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210" w:rsidRPr="006E5215" w:rsidRDefault="008912CC" w:rsidP="00BA4210">
      <w:pPr>
        <w:rPr>
          <w:b/>
          <w:sz w:val="28"/>
        </w:rPr>
      </w:pPr>
      <w:r>
        <w:rPr>
          <w:b/>
          <w:sz w:val="28"/>
        </w:rPr>
        <w:t>Spor</w:t>
      </w:r>
      <w:r w:rsidR="00E100CC">
        <w:rPr>
          <w:b/>
          <w:sz w:val="28"/>
        </w:rPr>
        <w:t>tolói nyilvántartás</w:t>
      </w:r>
    </w:p>
    <w:p w:rsidR="000658D5" w:rsidRDefault="00BA4210" w:rsidP="00BA4210">
      <w:r>
        <w:t>Készí</w:t>
      </w:r>
      <w:r w:rsidR="001B6C67">
        <w:t>tse el az alkalmazást</w:t>
      </w:r>
      <w:r w:rsidR="000658D5">
        <w:t xml:space="preserve"> Windows </w:t>
      </w:r>
      <w:proofErr w:type="spellStart"/>
      <w:r w:rsidR="000658D5">
        <w:t>formos</w:t>
      </w:r>
      <w:proofErr w:type="spellEnd"/>
      <w:r w:rsidR="000658D5">
        <w:t xml:space="preserve"> alkalmazással</w:t>
      </w:r>
      <w:r>
        <w:t>!</w:t>
      </w:r>
    </w:p>
    <w:p w:rsidR="000658D5" w:rsidRDefault="008912CC" w:rsidP="001B6C67">
      <w:r>
        <w:rPr>
          <w:noProof/>
          <w:lang w:eastAsia="hu-HU"/>
        </w:rPr>
        <w:drawing>
          <wp:inline distT="0" distB="0" distL="0" distR="0">
            <wp:extent cx="4248150" cy="2813344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69" cy="2825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32B" w:rsidRDefault="00E100CC" w:rsidP="001B6C67">
      <w:r>
        <w:t>A felhasználó adja meg a sportoló nevét és életkorát. Ellenőrzést kell végezni az alábbiakra:</w:t>
      </w:r>
    </w:p>
    <w:p w:rsidR="00E100CC" w:rsidRDefault="00E100CC" w:rsidP="00E100CC">
      <w:pPr>
        <w:pStyle w:val="Listaszerbekezds"/>
        <w:numPr>
          <w:ilvl w:val="0"/>
          <w:numId w:val="8"/>
        </w:numPr>
      </w:pPr>
      <w:r>
        <w:t>a név és az életkor mezője ne legyen üres, ellenkező estben küldjön üzenetet, hogy adja meg a hiányzó adatot, és a fókuszt helyezze a beviteli mezőre</w:t>
      </w:r>
    </w:p>
    <w:p w:rsidR="00E100CC" w:rsidRDefault="00E100CC" w:rsidP="00E100CC">
      <w:pPr>
        <w:pStyle w:val="Listaszerbekezds"/>
        <w:numPr>
          <w:ilvl w:val="0"/>
          <w:numId w:val="8"/>
        </w:numPr>
      </w:pPr>
      <w:r>
        <w:t>az életkor nem lehet 6 évnél fiatalabb és 40 évnél idősebb</w:t>
      </w:r>
    </w:p>
    <w:p w:rsidR="00E100CC" w:rsidRDefault="00E100CC" w:rsidP="00E100CC">
      <w:r>
        <w:t>Gombok:</w:t>
      </w:r>
    </w:p>
    <w:p w:rsidR="00E100CC" w:rsidRDefault="00E100CC" w:rsidP="00E100CC">
      <w:pPr>
        <w:pStyle w:val="Listaszerbekezds"/>
        <w:numPr>
          <w:ilvl w:val="0"/>
          <w:numId w:val="9"/>
        </w:numPr>
      </w:pPr>
      <w:r>
        <w:t>Hozzáadás: adja hozzá az új sportolót a minta szerint, majd a név és az életkor beviteli mezőket törölje és adja a fókusz a név beviteli mezőnek</w:t>
      </w:r>
    </w:p>
    <w:p w:rsidR="00A10880" w:rsidRDefault="00A10880" w:rsidP="00A10880">
      <w:pPr>
        <w:pStyle w:val="Listaszerbekezds"/>
      </w:pPr>
      <w:r>
        <w:t>Ne felejtse el egy, az adatoknak megfelelő változóban tárolni a sportoló adatait!</w:t>
      </w:r>
    </w:p>
    <w:p w:rsidR="00A10880" w:rsidRDefault="00A10880" w:rsidP="00E100CC">
      <w:pPr>
        <w:pStyle w:val="Listaszerbekezds"/>
        <w:numPr>
          <w:ilvl w:val="0"/>
          <w:numId w:val="9"/>
        </w:numPr>
      </w:pPr>
      <w:r>
        <w:t>Átlag életkor: egy üzenetablakban írassa ki a felvitt sportolók átlag életkorát (2 tizedesre kerekítve)!</w:t>
      </w:r>
    </w:p>
    <w:p w:rsidR="00A10880" w:rsidRDefault="00A10880" w:rsidP="00E100CC">
      <w:pPr>
        <w:pStyle w:val="Listaszerbekezds"/>
        <w:numPr>
          <w:ilvl w:val="0"/>
          <w:numId w:val="9"/>
        </w:numPr>
      </w:pPr>
      <w:r>
        <w:t>Gyermek csapat létszáma: egy üzenetablakban írassa ki a felvitt sportolók közül azoknak a létszámát, akik 10-12 év közötti életkorúak!</w:t>
      </w:r>
    </w:p>
    <w:p w:rsidR="00A10880" w:rsidRDefault="00A10880" w:rsidP="00E100CC">
      <w:pPr>
        <w:pStyle w:val="Listaszerbekezds"/>
        <w:numPr>
          <w:ilvl w:val="0"/>
          <w:numId w:val="9"/>
        </w:numPr>
      </w:pPr>
      <w:r>
        <w:t>Legfiatalabb játékos: egy üzenetablakban írassa ki a felvitt sportolók közül a legfiatalabb korú nevét és életkorát!</w:t>
      </w:r>
    </w:p>
    <w:p w:rsidR="00A10880" w:rsidRDefault="00A10880" w:rsidP="00E100CC">
      <w:pPr>
        <w:pStyle w:val="Listaszerbekezds"/>
        <w:numPr>
          <w:ilvl w:val="0"/>
          <w:numId w:val="9"/>
        </w:numPr>
      </w:pPr>
      <w:r>
        <w:t>Legidősebb játékos: egy üzenetablakban írassa ki a felvitt sportolók közül a legidősebb korú nevét és életkorát!</w:t>
      </w:r>
    </w:p>
    <w:p w:rsidR="00A10880" w:rsidRDefault="00A10880" w:rsidP="00E100CC">
      <w:pPr>
        <w:pStyle w:val="Listaszerbekezds"/>
        <w:numPr>
          <w:ilvl w:val="0"/>
          <w:numId w:val="9"/>
        </w:numPr>
      </w:pPr>
      <w:r>
        <w:t xml:space="preserve">Szakosztály sportolóinak mentése: írassa egy fájlba a felvitt sportolók nevét és </w:t>
      </w:r>
      <w:proofErr w:type="gramStart"/>
      <w:r>
        <w:t>életkorát ;</w:t>
      </w:r>
      <w:proofErr w:type="gramEnd"/>
      <w:r>
        <w:t>-vel elválasztva, minden sportolót új sorba írva!</w:t>
      </w:r>
    </w:p>
    <w:p w:rsidR="00A10880" w:rsidRPr="00A10880" w:rsidRDefault="00A10880" w:rsidP="00A10880">
      <w:pPr>
        <w:pStyle w:val="Listaszerbekezds"/>
        <w:numPr>
          <w:ilvl w:val="0"/>
          <w:numId w:val="9"/>
        </w:numPr>
        <w:rPr>
          <w:b/>
          <w:color w:val="FF0000"/>
        </w:rPr>
      </w:pPr>
      <w:r>
        <w:t>Kilépés: lépjen ki az alkalmazásból!</w:t>
      </w:r>
    </w:p>
    <w:p w:rsidR="00A10880" w:rsidRDefault="00A10880" w:rsidP="00A10880">
      <w:pPr>
        <w:rPr>
          <w:b/>
          <w:color w:val="FF0000"/>
        </w:rPr>
      </w:pPr>
    </w:p>
    <w:p w:rsidR="009E6C4D" w:rsidRPr="00A10880" w:rsidRDefault="00597B00" w:rsidP="00A10880">
      <w:pPr>
        <w:rPr>
          <w:b/>
          <w:color w:val="FF0000"/>
        </w:rPr>
      </w:pPr>
      <w:bookmarkStart w:id="0" w:name="_GoBack"/>
      <w:bookmarkEnd w:id="0"/>
    </w:p>
    <w:sectPr w:rsidR="009E6C4D" w:rsidRPr="00A10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B45"/>
    <w:multiLevelType w:val="hybridMultilevel"/>
    <w:tmpl w:val="0598FC42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E42C07"/>
    <w:multiLevelType w:val="hybridMultilevel"/>
    <w:tmpl w:val="A7563D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729F0"/>
    <w:multiLevelType w:val="hybridMultilevel"/>
    <w:tmpl w:val="443ABC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57E4"/>
    <w:multiLevelType w:val="hybridMultilevel"/>
    <w:tmpl w:val="2D3011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822338"/>
    <w:multiLevelType w:val="hybridMultilevel"/>
    <w:tmpl w:val="C090CFA0"/>
    <w:lvl w:ilvl="0" w:tplc="BFEC64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3493D"/>
    <w:multiLevelType w:val="hybridMultilevel"/>
    <w:tmpl w:val="F98656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EE0980"/>
    <w:multiLevelType w:val="hybridMultilevel"/>
    <w:tmpl w:val="FB86CC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1C0E87"/>
    <w:multiLevelType w:val="hybridMultilevel"/>
    <w:tmpl w:val="704C8AD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DE4698"/>
    <w:multiLevelType w:val="hybridMultilevel"/>
    <w:tmpl w:val="DA903F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10"/>
    <w:rsid w:val="000658D5"/>
    <w:rsid w:val="000836D4"/>
    <w:rsid w:val="000E3303"/>
    <w:rsid w:val="001711E9"/>
    <w:rsid w:val="001A3D77"/>
    <w:rsid w:val="001B6C67"/>
    <w:rsid w:val="0026777A"/>
    <w:rsid w:val="0035105B"/>
    <w:rsid w:val="0038100B"/>
    <w:rsid w:val="003B3AE0"/>
    <w:rsid w:val="00526321"/>
    <w:rsid w:val="00597B00"/>
    <w:rsid w:val="0065425B"/>
    <w:rsid w:val="00654F75"/>
    <w:rsid w:val="006E5215"/>
    <w:rsid w:val="00746385"/>
    <w:rsid w:val="007E3A84"/>
    <w:rsid w:val="007F1ECC"/>
    <w:rsid w:val="008912CC"/>
    <w:rsid w:val="008A0966"/>
    <w:rsid w:val="0092117E"/>
    <w:rsid w:val="009917E4"/>
    <w:rsid w:val="00A10880"/>
    <w:rsid w:val="00A4486E"/>
    <w:rsid w:val="00A927B0"/>
    <w:rsid w:val="00B140C2"/>
    <w:rsid w:val="00BA4210"/>
    <w:rsid w:val="00BF7EC8"/>
    <w:rsid w:val="00C4332B"/>
    <w:rsid w:val="00C73B17"/>
    <w:rsid w:val="00D86440"/>
    <w:rsid w:val="00E100CC"/>
    <w:rsid w:val="00E20976"/>
    <w:rsid w:val="00EC45E1"/>
    <w:rsid w:val="00F0065A"/>
    <w:rsid w:val="00FF2882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AA6B6"/>
  <w15:chartTrackingRefBased/>
  <w15:docId w15:val="{DF6AB953-7BA8-46E5-BCDA-04FAE1ED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A42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6385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73B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45FB0-A1D5-4707-9356-51DA35A8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61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4</cp:revision>
  <cp:lastPrinted>2021-05-11T18:43:00Z</cp:lastPrinted>
  <dcterms:created xsi:type="dcterms:W3CDTF">2021-05-16T20:59:00Z</dcterms:created>
  <dcterms:modified xsi:type="dcterms:W3CDTF">2023-10-18T08:15:00Z</dcterms:modified>
</cp:coreProperties>
</file>